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280" w:type="dxa"/>
        <w:jc w:val="center"/>
        <w:tblLook w:val="04A0" w:firstRow="1" w:lastRow="0" w:firstColumn="1" w:lastColumn="0" w:noHBand="0" w:noVBand="1"/>
      </w:tblPr>
      <w:tblGrid>
        <w:gridCol w:w="3609"/>
        <w:gridCol w:w="3473"/>
        <w:gridCol w:w="3695"/>
        <w:gridCol w:w="3503"/>
      </w:tblGrid>
      <w:tr w:rsidR="004B5D44" w:rsidRPr="003F7A69" w14:paraId="74761D94" w14:textId="4021B22A" w:rsidTr="004B5D44">
        <w:trPr>
          <w:trHeight w:val="1461"/>
          <w:tblHeader/>
          <w:jc w:val="center"/>
        </w:trPr>
        <w:tc>
          <w:tcPr>
            <w:tcW w:w="3609" w:type="dxa"/>
            <w:vAlign w:val="center"/>
            <w:hideMark/>
          </w:tcPr>
          <w:p w14:paraId="38560B01" w14:textId="4AD56D4A" w:rsidR="004B5D44" w:rsidRPr="003F7A69" w:rsidRDefault="004B5D44" w:rsidP="00765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територі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у ДПС/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зва ДПІ</w:t>
            </w:r>
          </w:p>
        </w:tc>
        <w:tc>
          <w:tcPr>
            <w:tcW w:w="3473" w:type="dxa"/>
            <w:vAlign w:val="center"/>
            <w:hideMark/>
          </w:tcPr>
          <w:p w14:paraId="512DFA13" w14:textId="3BCBC4B8" w:rsidR="004B5D44" w:rsidRPr="003F7A69" w:rsidRDefault="004B5D44" w:rsidP="00765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знаходження (адреса)</w:t>
            </w:r>
          </w:p>
        </w:tc>
        <w:tc>
          <w:tcPr>
            <w:tcW w:w="3695" w:type="dxa"/>
            <w:vAlign w:val="center"/>
            <w:hideMark/>
          </w:tcPr>
          <w:p w14:paraId="6BDF851D" w14:textId="1CC6BBE7" w:rsidR="004B5D44" w:rsidRPr="003F7A69" w:rsidRDefault="004B5D44" w:rsidP="00765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акантної посади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67BCB911" w14:textId="3DEAF36E" w:rsidR="004B5D44" w:rsidRPr="003F7A69" w:rsidRDefault="004B5D44" w:rsidP="00765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ординатора</w:t>
            </w:r>
          </w:p>
        </w:tc>
      </w:tr>
      <w:tr w:rsidR="004B5D44" w:rsidRPr="003F7A69" w14:paraId="329688A2" w14:textId="729FB379" w:rsidTr="004B5D44">
        <w:trPr>
          <w:trHeight w:val="69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73971954" w14:textId="257DB9A5" w:rsidR="004B5D44" w:rsidRPr="003F7A69" w:rsidRDefault="004B5D44" w:rsidP="00284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ВІННИЦЬКІЙ ОБЛАСТІ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</w:tcPr>
          <w:p w14:paraId="73B51A9F" w14:textId="3D1D65DA" w:rsidR="004B5D44" w:rsidRPr="009C2B98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7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68BF632A" w14:textId="05CB34BC" w:rsidTr="004B5D44">
        <w:trPr>
          <w:trHeight w:val="1215"/>
          <w:jc w:val="center"/>
        </w:trPr>
        <w:tc>
          <w:tcPr>
            <w:tcW w:w="3609" w:type="dxa"/>
            <w:vAlign w:val="center"/>
            <w:hideMark/>
          </w:tcPr>
          <w:p w14:paraId="4BF16C00" w14:textId="77777777" w:rsidR="004B5D44" w:rsidRPr="003F7A69" w:rsidRDefault="004B5D44" w:rsidP="00B46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йсинська ДПІ</w:t>
            </w:r>
          </w:p>
        </w:tc>
        <w:tc>
          <w:tcPr>
            <w:tcW w:w="3473" w:type="dxa"/>
            <w:vAlign w:val="center"/>
            <w:hideMark/>
          </w:tcPr>
          <w:p w14:paraId="48380C33" w14:textId="5BA4B3D2" w:rsidR="004B5D44" w:rsidRPr="003F7A69" w:rsidRDefault="004B5D44" w:rsidP="005A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23700, Вінниц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Гайсин, площа Миру, 5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95" w:type="dxa"/>
            <w:noWrap/>
            <w:vAlign w:val="center"/>
            <w:hideMark/>
          </w:tcPr>
          <w:p w14:paraId="2938E0E3" w14:textId="11AC8BED" w:rsidR="004B5D44" w:rsidRPr="003F7A69" w:rsidRDefault="004B5D44" w:rsidP="005A0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інспектор Гайсинської державної податкової інспекції Головного управління Д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Вінниц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5FB2C438" w14:textId="4448EF9E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7E9CD225" w14:textId="681E93D3" w:rsidTr="004B5D44">
        <w:trPr>
          <w:trHeight w:val="69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563CB494" w14:textId="1C3076D4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ВОЛИНСЬКІЙ ОБЛАСТ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7819ECAD" w14:textId="130EDEB7" w:rsidR="004B5D44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5E205560" w14:textId="15999FB0" w:rsidTr="004B5D44">
        <w:trPr>
          <w:trHeight w:val="900"/>
          <w:jc w:val="center"/>
        </w:trPr>
        <w:tc>
          <w:tcPr>
            <w:tcW w:w="3609" w:type="dxa"/>
            <w:noWrap/>
            <w:vAlign w:val="center"/>
            <w:hideMark/>
          </w:tcPr>
          <w:p w14:paraId="11CB5461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цька ДПІ</w:t>
            </w:r>
          </w:p>
        </w:tc>
        <w:tc>
          <w:tcPr>
            <w:tcW w:w="3473" w:type="dxa"/>
            <w:vAlign w:val="center"/>
            <w:hideMark/>
          </w:tcPr>
          <w:p w14:paraId="40789FD5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43027, Волин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м. Луцьк, Київський майдан, 4</w:t>
            </w:r>
          </w:p>
        </w:tc>
        <w:tc>
          <w:tcPr>
            <w:tcW w:w="3695" w:type="dxa"/>
            <w:vAlign w:val="center"/>
            <w:hideMark/>
          </w:tcPr>
          <w:p w14:paraId="6E9896FA" w14:textId="76334946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обліку платників, об’єктів оподаткування та ведення реєстрів Луц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Волин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418FD9B6" w14:textId="233D231B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24384D07" w14:textId="469FEC7D" w:rsidTr="004B5D44">
        <w:trPr>
          <w:trHeight w:val="69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57BF9687" w14:textId="06C65703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ДОНЕЦЬКІЙ ОБЛАСТ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00405B4B" w14:textId="0EED5AD6" w:rsidR="004B5D44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0480BAD0" w14:textId="3FFB0498" w:rsidTr="004B5D44">
        <w:trPr>
          <w:trHeight w:val="843"/>
          <w:jc w:val="center"/>
        </w:trPr>
        <w:tc>
          <w:tcPr>
            <w:tcW w:w="3609" w:type="dxa"/>
            <w:noWrap/>
            <w:vAlign w:val="center"/>
            <w:hideMark/>
          </w:tcPr>
          <w:p w14:paraId="7251102B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маторська ДПІ</w:t>
            </w:r>
          </w:p>
        </w:tc>
        <w:tc>
          <w:tcPr>
            <w:tcW w:w="3473" w:type="dxa"/>
            <w:vAlign w:val="center"/>
            <w:hideMark/>
          </w:tcPr>
          <w:p w14:paraId="5DBA55EF" w14:textId="64A04C8B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84313, Донец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м. Краматорсь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бульв. Машинобудівників, 22</w:t>
            </w:r>
          </w:p>
        </w:tc>
        <w:tc>
          <w:tcPr>
            <w:tcW w:w="3695" w:type="dxa"/>
            <w:noWrap/>
            <w:vAlign w:val="center"/>
            <w:hideMark/>
          </w:tcPr>
          <w:p w14:paraId="507F95A1" w14:textId="2C8DF4DE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Слов’янсько-Лиманського відділу обслуговування платників Краматор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Донец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1BEC057A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718B8016" w14:textId="489ADB68" w:rsidTr="004B5D44">
        <w:trPr>
          <w:trHeight w:val="69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36C57918" w14:textId="0940E359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ЗАКАРПАТСЬКІЙ ОБЛАСТІ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</w:tcPr>
          <w:p w14:paraId="5FFC9ED1" w14:textId="77777777" w:rsidR="004B5D44" w:rsidRPr="009C2B98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8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  <w:p w14:paraId="77E0068F" w14:textId="16A3318C" w:rsidR="004B5D44" w:rsidRPr="009C2B98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D44" w:rsidRPr="003F7A69" w14:paraId="572F7D48" w14:textId="68689DB9" w:rsidTr="004B5D44">
        <w:trPr>
          <w:trHeight w:val="1320"/>
          <w:jc w:val="center"/>
        </w:trPr>
        <w:tc>
          <w:tcPr>
            <w:tcW w:w="3609" w:type="dxa"/>
            <w:vAlign w:val="center"/>
            <w:hideMark/>
          </w:tcPr>
          <w:p w14:paraId="1E8DFD48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івська ДПІ</w:t>
            </w:r>
          </w:p>
        </w:tc>
        <w:tc>
          <w:tcPr>
            <w:tcW w:w="3473" w:type="dxa"/>
            <w:vAlign w:val="center"/>
            <w:hideMark/>
          </w:tcPr>
          <w:p w14:paraId="07CD14FF" w14:textId="59CD86C1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90200, Закарпат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м. Берегове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Фабрична, 53</w:t>
            </w:r>
          </w:p>
        </w:tc>
        <w:tc>
          <w:tcPr>
            <w:tcW w:w="3695" w:type="dxa"/>
            <w:vAlign w:val="center"/>
            <w:hideMark/>
          </w:tcPr>
          <w:p w14:paraId="61AB2831" w14:textId="3F03E154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рший державний інспектор відділу надання адміністративних послуг, організації роботи та документообігу Берегі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Закарпат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1077B321" w14:textId="309F07D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43D02439" w14:textId="5B1FA233" w:rsidTr="004B5D44">
        <w:trPr>
          <w:trHeight w:val="2294"/>
          <w:jc w:val="center"/>
        </w:trPr>
        <w:tc>
          <w:tcPr>
            <w:tcW w:w="3609" w:type="dxa"/>
            <w:vAlign w:val="center"/>
            <w:hideMark/>
          </w:tcPr>
          <w:p w14:paraId="4546C813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стська ДПІ</w:t>
            </w:r>
          </w:p>
        </w:tc>
        <w:tc>
          <w:tcPr>
            <w:tcW w:w="3473" w:type="dxa"/>
            <w:vAlign w:val="center"/>
            <w:hideMark/>
          </w:tcPr>
          <w:p w14:paraId="21843F36" w14:textId="74A5642F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90401, Закарпат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м. Хуст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Духновича, 17</w:t>
            </w:r>
          </w:p>
        </w:tc>
        <w:tc>
          <w:tcPr>
            <w:tcW w:w="3695" w:type="dxa"/>
            <w:vAlign w:val="center"/>
            <w:hideMark/>
          </w:tcPr>
          <w:p w14:paraId="6979BA14" w14:textId="46EBED82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рший державний інспектор сектору надання адміністративних послуг, організації роботи та документообігу Хуст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Закарпат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679E549E" w14:textId="708E3F41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20AB108E" w14:textId="40212649" w:rsidTr="004B5D44">
        <w:trPr>
          <w:trHeight w:val="69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16E6C184" w14:textId="571669AB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КИЇВСЬКІЙ ОБЛАСТ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52C6A625" w14:textId="4231FA5D" w:rsidR="004B5D44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6045C2B9" w14:textId="29E0BB4D" w:rsidTr="004B5D44">
        <w:trPr>
          <w:trHeight w:val="524"/>
          <w:jc w:val="center"/>
        </w:trPr>
        <w:tc>
          <w:tcPr>
            <w:tcW w:w="3609" w:type="dxa"/>
            <w:noWrap/>
            <w:vAlign w:val="center"/>
            <w:hideMark/>
          </w:tcPr>
          <w:p w14:paraId="658936CC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оцерківська ДПІ</w:t>
            </w:r>
          </w:p>
        </w:tc>
        <w:tc>
          <w:tcPr>
            <w:tcW w:w="3473" w:type="dxa"/>
            <w:vAlign w:val="center"/>
            <w:hideMark/>
          </w:tcPr>
          <w:p w14:paraId="3F4C7497" w14:textId="3E869792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09117, Київс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м. Біла Церква, вул. Героїв 72-ї Бригади, 12</w:t>
            </w:r>
          </w:p>
        </w:tc>
        <w:tc>
          <w:tcPr>
            <w:tcW w:w="3695" w:type="dxa"/>
            <w:vAlign w:val="center"/>
            <w:hideMark/>
          </w:tcPr>
          <w:p w14:paraId="7321A429" w14:textId="6373C4B1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послуг, організації роботи та документообігу Білоцерківської державної податкової інспекції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Киї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2D7E34FE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61FBEC1C" w14:textId="5DC3BAB4" w:rsidTr="004B5D44">
        <w:trPr>
          <w:trHeight w:val="1245"/>
          <w:jc w:val="center"/>
        </w:trPr>
        <w:tc>
          <w:tcPr>
            <w:tcW w:w="3609" w:type="dxa"/>
            <w:noWrap/>
            <w:vAlign w:val="center"/>
            <w:hideMark/>
          </w:tcPr>
          <w:p w14:paraId="57072FB7" w14:textId="66599C06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пільська ДПІ</w:t>
            </w:r>
          </w:p>
        </w:tc>
        <w:tc>
          <w:tcPr>
            <w:tcW w:w="3473" w:type="dxa"/>
            <w:vAlign w:val="center"/>
            <w:hideMark/>
          </w:tcPr>
          <w:p w14:paraId="2863DA38" w14:textId="38D1931D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08300, Київс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Бориспіл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Котляревського, 2</w:t>
            </w:r>
          </w:p>
        </w:tc>
        <w:tc>
          <w:tcPr>
            <w:tcW w:w="3695" w:type="dxa"/>
            <w:vAlign w:val="center"/>
            <w:hideMark/>
          </w:tcPr>
          <w:p w14:paraId="19B75D74" w14:textId="49AB97F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інспектор відділу надання адміністративних послуг, організації роботи та документообігу Бориспільської державної податкової інспекції Головного управління ДПС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Київській області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</w:tcPr>
          <w:p w14:paraId="38DE81B4" w14:textId="7F51EC0B" w:rsidR="004B5D44" w:rsidRPr="004B5D44" w:rsidRDefault="004B5D44" w:rsidP="004B5D44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</w:pPr>
            <w:hyperlink r:id="rId9" w:history="1"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0EEB54C7" w14:textId="4B22A8F6" w:rsidTr="004B5D44">
        <w:trPr>
          <w:trHeight w:val="665"/>
          <w:jc w:val="center"/>
        </w:trPr>
        <w:tc>
          <w:tcPr>
            <w:tcW w:w="3609" w:type="dxa"/>
            <w:noWrap/>
            <w:vAlign w:val="center"/>
            <w:hideMark/>
          </w:tcPr>
          <w:p w14:paraId="79877BD1" w14:textId="16C37803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варська ДПІ</w:t>
            </w:r>
          </w:p>
        </w:tc>
        <w:tc>
          <w:tcPr>
            <w:tcW w:w="3473" w:type="dxa"/>
            <w:vAlign w:val="center"/>
            <w:hideMark/>
          </w:tcPr>
          <w:p w14:paraId="440A8639" w14:textId="51D6418F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07400, Київс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м. Бровари, вул. Київська, 286</w:t>
            </w:r>
          </w:p>
        </w:tc>
        <w:tc>
          <w:tcPr>
            <w:tcW w:w="3695" w:type="dxa"/>
            <w:vAlign w:val="center"/>
            <w:hideMark/>
          </w:tcPr>
          <w:p w14:paraId="62CC037C" w14:textId="429450A8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послуг, організації роботи та документообігу Бровар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Киї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0BB8C5A7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5F31E25D" w14:textId="4A835ACE" w:rsidTr="004B5D44">
        <w:trPr>
          <w:trHeight w:val="720"/>
          <w:jc w:val="center"/>
        </w:trPr>
        <w:tc>
          <w:tcPr>
            <w:tcW w:w="3609" w:type="dxa"/>
            <w:noWrap/>
            <w:vAlign w:val="center"/>
            <w:hideMark/>
          </w:tcPr>
          <w:p w14:paraId="679CADD3" w14:textId="63DFB8CB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нська ДПІ</w:t>
            </w:r>
          </w:p>
        </w:tc>
        <w:tc>
          <w:tcPr>
            <w:tcW w:w="3473" w:type="dxa"/>
            <w:vAlign w:val="center"/>
            <w:hideMark/>
          </w:tcPr>
          <w:p w14:paraId="3049789D" w14:textId="4191AB83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08292, Київс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Буча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Енергетиків, 1А</w:t>
            </w:r>
          </w:p>
        </w:tc>
        <w:tc>
          <w:tcPr>
            <w:tcW w:w="3695" w:type="dxa"/>
            <w:vAlign w:val="center"/>
            <w:hideMark/>
          </w:tcPr>
          <w:p w14:paraId="0DA4F522" w14:textId="6B4DA525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послуг, організації роботи та документообігу Бучан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Киї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2C3F6116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7BA672A9" w14:textId="167C5113" w:rsidTr="004B5D44">
        <w:trPr>
          <w:trHeight w:val="2234"/>
          <w:jc w:val="center"/>
        </w:trPr>
        <w:tc>
          <w:tcPr>
            <w:tcW w:w="3609" w:type="dxa"/>
            <w:noWrap/>
            <w:vAlign w:val="center"/>
            <w:hideMark/>
          </w:tcPr>
          <w:p w14:paraId="1EFDA436" w14:textId="18C13C4F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шгородська ДПІ</w:t>
            </w:r>
          </w:p>
        </w:tc>
        <w:tc>
          <w:tcPr>
            <w:tcW w:w="3473" w:type="dxa"/>
            <w:vAlign w:val="center"/>
            <w:hideMark/>
          </w:tcPr>
          <w:p w14:paraId="7FA5B796" w14:textId="615EBF5C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07300, Київс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Вишгород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.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, 1-а</w:t>
            </w:r>
          </w:p>
        </w:tc>
        <w:tc>
          <w:tcPr>
            <w:tcW w:w="3695" w:type="dxa"/>
            <w:vAlign w:val="center"/>
            <w:hideMark/>
          </w:tcPr>
          <w:p w14:paraId="1381013D" w14:textId="1CC57D65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Вишгород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Київській області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</w:tcPr>
          <w:p w14:paraId="3A3F15B4" w14:textId="6B9DB67D" w:rsidR="004B5D44" w:rsidRPr="004B5D44" w:rsidRDefault="004B5D44" w:rsidP="004B5D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2F1A2682" w14:textId="21305F07" w:rsidTr="004B5D44">
        <w:trPr>
          <w:trHeight w:val="750"/>
          <w:jc w:val="center"/>
        </w:trPr>
        <w:tc>
          <w:tcPr>
            <w:tcW w:w="3609" w:type="dxa"/>
            <w:noWrap/>
            <w:vAlign w:val="center"/>
            <w:hideMark/>
          </w:tcPr>
          <w:p w14:paraId="2EC5621F" w14:textId="48336024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хівська ДПІ</w:t>
            </w:r>
          </w:p>
        </w:tc>
        <w:tc>
          <w:tcPr>
            <w:tcW w:w="3473" w:type="dxa"/>
            <w:vAlign w:val="center"/>
            <w:hideMark/>
          </w:tcPr>
          <w:p w14:paraId="19ADEB37" w14:textId="69242F46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08703, Київс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Обухі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Каштанова, 20</w:t>
            </w:r>
          </w:p>
        </w:tc>
        <w:tc>
          <w:tcPr>
            <w:tcW w:w="3695" w:type="dxa"/>
            <w:vAlign w:val="center"/>
            <w:hideMark/>
          </w:tcPr>
          <w:p w14:paraId="40255986" w14:textId="1886D1D3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послуг, організації роботи та документообігу Обухі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Киї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57BA51B4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6AF31B82" w14:textId="21DD4F24" w:rsidTr="004B5D44">
        <w:trPr>
          <w:trHeight w:val="2832"/>
          <w:jc w:val="center"/>
        </w:trPr>
        <w:tc>
          <w:tcPr>
            <w:tcW w:w="3609" w:type="dxa"/>
            <w:noWrap/>
            <w:vAlign w:val="center"/>
            <w:hideMark/>
          </w:tcPr>
          <w:p w14:paraId="65559C9B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стівська ДПІ</w:t>
            </w:r>
          </w:p>
        </w:tc>
        <w:tc>
          <w:tcPr>
            <w:tcW w:w="3473" w:type="dxa"/>
            <w:vAlign w:val="center"/>
            <w:hideMark/>
          </w:tcPr>
          <w:p w14:paraId="7D0766C3" w14:textId="2021FF1D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08500, Київс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Фасті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Київська, 28</w:t>
            </w:r>
          </w:p>
        </w:tc>
        <w:tc>
          <w:tcPr>
            <w:tcW w:w="3695" w:type="dxa"/>
            <w:vAlign w:val="center"/>
            <w:hideMark/>
          </w:tcPr>
          <w:p w14:paraId="1FFE4C70" w14:textId="7129C07A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послуг, організації роботи та документообігу Фастівської державної податкової інспекції Головного управління Д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Киї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4231EF5F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319D0189" w14:textId="10B8DA71" w:rsidTr="004B5D44">
        <w:trPr>
          <w:trHeight w:val="75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28915B93" w14:textId="73D5A730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КІРОВОГРАДСЬКІЙ ОБЛАСТІ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</w:tcPr>
          <w:p w14:paraId="1EA0ED1B" w14:textId="747E742B" w:rsidR="004B5D44" w:rsidRPr="009C2B98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4ACACEEE" w14:textId="1EB4E64C" w:rsidTr="004B5D44">
        <w:trPr>
          <w:trHeight w:val="2611"/>
          <w:jc w:val="center"/>
        </w:trPr>
        <w:tc>
          <w:tcPr>
            <w:tcW w:w="3609" w:type="dxa"/>
            <w:vAlign w:val="center"/>
            <w:hideMark/>
          </w:tcPr>
          <w:p w14:paraId="06098B3B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пивницька ДПІ</w:t>
            </w:r>
          </w:p>
        </w:tc>
        <w:tc>
          <w:tcPr>
            <w:tcW w:w="3473" w:type="dxa"/>
            <w:vAlign w:val="center"/>
            <w:hideMark/>
          </w:tcPr>
          <w:p w14:paraId="20B9170C" w14:textId="5590C366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25009, Кіровоград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м. Кропивницький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Княгині Ольги, 2</w:t>
            </w:r>
          </w:p>
        </w:tc>
        <w:tc>
          <w:tcPr>
            <w:tcW w:w="3695" w:type="dxa"/>
            <w:noWrap/>
            <w:vAlign w:val="center"/>
            <w:hideMark/>
          </w:tcPr>
          <w:p w14:paraId="77B5DC2E" w14:textId="4F4123AE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послуг, організації роботи та документообігу Кропивниц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Кіровоград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1CF3C203" w14:textId="342E6FA9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06FD3A58" w14:textId="4E669CBE" w:rsidTr="004B5D44">
        <w:trPr>
          <w:trHeight w:val="69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56804A25" w14:textId="39958846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ЛУГАНСЬКІЙ ОБЛАСТ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519812F1" w14:textId="561C4CE4" w:rsidR="004B5D44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79F31F97" w14:textId="521B934C" w:rsidTr="004B5D44">
        <w:trPr>
          <w:trHeight w:val="3693"/>
          <w:jc w:val="center"/>
        </w:trPr>
        <w:tc>
          <w:tcPr>
            <w:tcW w:w="3609" w:type="dxa"/>
            <w:vAlign w:val="center"/>
            <w:hideMark/>
          </w:tcPr>
          <w:p w14:paraId="020FA5C3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І у Луганській області</w:t>
            </w:r>
          </w:p>
        </w:tc>
        <w:tc>
          <w:tcPr>
            <w:tcW w:w="3473" w:type="dxa"/>
            <w:vAlign w:val="center"/>
            <w:hideMark/>
          </w:tcPr>
          <w:p w14:paraId="78C5BA7A" w14:textId="2DA5044F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02094, м. Киї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бульвар Верховної Ради, 24-Б</w:t>
            </w:r>
          </w:p>
        </w:tc>
        <w:tc>
          <w:tcPr>
            <w:tcW w:w="3695" w:type="dxa"/>
            <w:vAlign w:val="center"/>
            <w:hideMark/>
          </w:tcPr>
          <w:p w14:paraId="548FCA69" w14:textId="050F0AE5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послуг, організації роботи та документообігу Державної податкової інспекції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 xml:space="preserve">у Луганській області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Луган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06EEAC18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B5D44" w:rsidRPr="003F7A69" w14:paraId="46F19652" w14:textId="0D4CD443" w:rsidTr="004B5D44">
        <w:trPr>
          <w:trHeight w:val="69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2DAC0353" w14:textId="7B4902E2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ЛЬВІВСЬКІЙ ОБЛАСТІ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</w:tcPr>
          <w:p w14:paraId="5777C303" w14:textId="4772AAE7" w:rsidR="004B5D44" w:rsidRPr="009C2B98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0F7C880D" w14:textId="28813E88" w:rsidTr="004B5D44">
        <w:trPr>
          <w:trHeight w:val="701"/>
          <w:jc w:val="center"/>
        </w:trPr>
        <w:tc>
          <w:tcPr>
            <w:tcW w:w="3609" w:type="dxa"/>
            <w:vAlign w:val="center"/>
            <w:hideMark/>
          </w:tcPr>
          <w:p w14:paraId="2ABCAE71" w14:textId="75FC1CD1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а ДПІ</w:t>
            </w:r>
          </w:p>
        </w:tc>
        <w:tc>
          <w:tcPr>
            <w:tcW w:w="3473" w:type="dxa"/>
            <w:vAlign w:val="center"/>
            <w:hideMark/>
          </w:tcPr>
          <w:p w14:paraId="0C346F0C" w14:textId="348C1CC1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80300, Львівська область, Львівський район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Жов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вул. Святої Трійц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noWrap/>
            <w:vAlign w:val="center"/>
            <w:hideMark/>
          </w:tcPr>
          <w:p w14:paraId="5294E27F" w14:textId="7ECF6111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Жовківського сектору обслуговування платників Льві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Льві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0148A53A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B5D44" w:rsidRPr="003F7A69" w14:paraId="7A1C4687" w14:textId="5AF74FED" w:rsidTr="004B5D44">
        <w:trPr>
          <w:trHeight w:val="1215"/>
          <w:jc w:val="center"/>
        </w:trPr>
        <w:tc>
          <w:tcPr>
            <w:tcW w:w="3609" w:type="dxa"/>
            <w:vAlign w:val="center"/>
            <w:hideMark/>
          </w:tcPr>
          <w:p w14:paraId="2BB85D88" w14:textId="63EA72AA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гобицька ДПІ</w:t>
            </w:r>
          </w:p>
        </w:tc>
        <w:tc>
          <w:tcPr>
            <w:tcW w:w="3473" w:type="dxa"/>
            <w:vAlign w:val="center"/>
            <w:hideMark/>
          </w:tcPr>
          <w:p w14:paraId="34C85F6D" w14:textId="7E37D51A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82100, Львів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Дрогобич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Шевч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95" w:type="dxa"/>
            <w:noWrap/>
            <w:vAlign w:val="center"/>
            <w:hideMark/>
          </w:tcPr>
          <w:p w14:paraId="0601AFE5" w14:textId="60C84A18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Старший державний інспектор відділу обліку платників та об’єктів оподаткування Дрогобиц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Льві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5CC2173B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B5D44" w:rsidRPr="003F7A69" w14:paraId="5B505303" w14:textId="1D021976" w:rsidTr="004B5D44">
        <w:trPr>
          <w:trHeight w:val="1721"/>
          <w:jc w:val="center"/>
        </w:trPr>
        <w:tc>
          <w:tcPr>
            <w:tcW w:w="3609" w:type="dxa"/>
            <w:vAlign w:val="center"/>
            <w:hideMark/>
          </w:tcPr>
          <w:p w14:paraId="5B2571BD" w14:textId="343DBD99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чівська ДПІ</w:t>
            </w:r>
          </w:p>
        </w:tc>
        <w:tc>
          <w:tcPr>
            <w:tcW w:w="3473" w:type="dxa"/>
            <w:vAlign w:val="center"/>
            <w:hideMark/>
          </w:tcPr>
          <w:p w14:paraId="1AF3C3B7" w14:textId="0C4D492B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80700, Львівська область, Золочівський район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м. Золоч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вул. Возницького Бориса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Героя України, 1</w:t>
            </w:r>
          </w:p>
        </w:tc>
        <w:tc>
          <w:tcPr>
            <w:tcW w:w="3695" w:type="dxa"/>
            <w:noWrap/>
            <w:vAlign w:val="center"/>
            <w:hideMark/>
          </w:tcPr>
          <w:p w14:paraId="14A8099E" w14:textId="31A34CDB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Золочі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Льві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74979456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B5D44" w:rsidRPr="003F7A69" w14:paraId="40D444AF" w14:textId="7622AA97" w:rsidTr="004B5D44">
        <w:trPr>
          <w:trHeight w:val="1110"/>
          <w:jc w:val="center"/>
        </w:trPr>
        <w:tc>
          <w:tcPr>
            <w:tcW w:w="3609" w:type="dxa"/>
            <w:vAlign w:val="center"/>
            <w:hideMark/>
          </w:tcPr>
          <w:p w14:paraId="5562FA99" w14:textId="3F9F6841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бірська ДПІ</w:t>
            </w:r>
          </w:p>
        </w:tc>
        <w:tc>
          <w:tcPr>
            <w:tcW w:w="3473" w:type="dxa"/>
            <w:vAlign w:val="center"/>
            <w:hideMark/>
          </w:tcPr>
          <w:p w14:paraId="69591CA1" w14:textId="3EF7411A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81400, Львівська область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Самбір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Чорновол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95" w:type="dxa"/>
            <w:noWrap/>
            <w:vAlign w:val="center"/>
            <w:hideMark/>
          </w:tcPr>
          <w:p w14:paraId="1AAC3C5C" w14:textId="4C8BFE30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Самбір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Львівській області</w:t>
            </w:r>
          </w:p>
        </w:tc>
        <w:tc>
          <w:tcPr>
            <w:tcW w:w="3503" w:type="dxa"/>
            <w:vMerge/>
            <w:shd w:val="clear" w:color="auto" w:fill="auto"/>
          </w:tcPr>
          <w:p w14:paraId="2AF74CBB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B5D44" w:rsidRPr="003F7A69" w14:paraId="33AF8BD4" w14:textId="6C476EBC" w:rsidTr="004B5D44">
        <w:trPr>
          <w:trHeight w:val="1140"/>
          <w:jc w:val="center"/>
        </w:trPr>
        <w:tc>
          <w:tcPr>
            <w:tcW w:w="3609" w:type="dxa"/>
            <w:vAlign w:val="center"/>
            <w:hideMark/>
          </w:tcPr>
          <w:p w14:paraId="1B82BBC3" w14:textId="616F5F00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ийська ДПІ</w:t>
            </w:r>
          </w:p>
        </w:tc>
        <w:tc>
          <w:tcPr>
            <w:tcW w:w="3473" w:type="dxa"/>
            <w:vAlign w:val="center"/>
            <w:hideMark/>
          </w:tcPr>
          <w:p w14:paraId="593FB3DC" w14:textId="2E89699F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82400, Львів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Стрий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Сколівс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noWrap/>
            <w:vAlign w:val="center"/>
            <w:hideMark/>
          </w:tcPr>
          <w:p w14:paraId="7BE3D5B0" w14:textId="4C78ACDA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Стрий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Львівській області</w:t>
            </w:r>
          </w:p>
        </w:tc>
        <w:tc>
          <w:tcPr>
            <w:tcW w:w="3503" w:type="dxa"/>
            <w:vMerge w:val="restart"/>
            <w:vAlign w:val="center"/>
          </w:tcPr>
          <w:p w14:paraId="0B70031C" w14:textId="73D7F6EA" w:rsidR="004B5D44" w:rsidRPr="009C2B98" w:rsidRDefault="004B5D44" w:rsidP="004F54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hyperlink r:id="rId13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78C06387" w14:textId="6333F05C" w:rsidTr="004B5D44">
        <w:trPr>
          <w:trHeight w:val="2505"/>
          <w:jc w:val="center"/>
        </w:trPr>
        <w:tc>
          <w:tcPr>
            <w:tcW w:w="3609" w:type="dxa"/>
            <w:vAlign w:val="center"/>
            <w:hideMark/>
          </w:tcPr>
          <w:p w14:paraId="17A80853" w14:textId="089C7798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орівська ДПІ</w:t>
            </w:r>
          </w:p>
        </w:tc>
        <w:tc>
          <w:tcPr>
            <w:tcW w:w="3473" w:type="dxa"/>
            <w:vAlign w:val="center"/>
            <w:hideMark/>
          </w:tcPr>
          <w:p w14:paraId="47BF0C1E" w14:textId="742DF1A0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81000, Льв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м. Яворі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л. Львівська, 42 </w:t>
            </w:r>
          </w:p>
        </w:tc>
        <w:tc>
          <w:tcPr>
            <w:tcW w:w="3695" w:type="dxa"/>
            <w:noWrap/>
            <w:vAlign w:val="center"/>
            <w:hideMark/>
          </w:tcPr>
          <w:p w14:paraId="0740AD06" w14:textId="6D756A3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Яворі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Львівській області</w:t>
            </w:r>
          </w:p>
        </w:tc>
        <w:tc>
          <w:tcPr>
            <w:tcW w:w="3503" w:type="dxa"/>
            <w:vMerge/>
          </w:tcPr>
          <w:p w14:paraId="5A98D32F" w14:textId="43C190AC" w:rsidR="004B5D44" w:rsidRPr="009C2B98" w:rsidRDefault="004B5D44" w:rsidP="004F54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B5D44" w:rsidRPr="003F7A69" w14:paraId="39021B6C" w14:textId="33EAA324" w:rsidTr="004B5D44">
        <w:trPr>
          <w:trHeight w:val="69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2237917E" w14:textId="221ECBCE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МИКОЛАЇВСЬКІЙ ОБЛАСТ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4B817997" w14:textId="4DBEAE73" w:rsidR="004B5D44" w:rsidRPr="009C2B98" w:rsidRDefault="004B5D44" w:rsidP="004F54B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5D44" w:rsidRPr="003F7A69" w14:paraId="795B7EF2" w14:textId="412263B5" w:rsidTr="004B5D44">
        <w:trPr>
          <w:trHeight w:val="1485"/>
          <w:jc w:val="center"/>
        </w:trPr>
        <w:tc>
          <w:tcPr>
            <w:tcW w:w="3609" w:type="dxa"/>
            <w:vAlign w:val="center"/>
            <w:hideMark/>
          </w:tcPr>
          <w:p w14:paraId="3823B29D" w14:textId="75A4A79B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ДПІ</w:t>
            </w:r>
          </w:p>
        </w:tc>
        <w:tc>
          <w:tcPr>
            <w:tcW w:w="3473" w:type="dxa"/>
            <w:vAlign w:val="center"/>
            <w:hideMark/>
          </w:tcPr>
          <w:p w14:paraId="161C72D5" w14:textId="3D835B8C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54005, Миколаїв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Миколаї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Марка Кропивницького, 24/2</w:t>
            </w:r>
          </w:p>
        </w:tc>
        <w:tc>
          <w:tcPr>
            <w:tcW w:w="3695" w:type="dxa"/>
            <w:noWrap/>
            <w:vAlign w:val="center"/>
            <w:hideMark/>
          </w:tcPr>
          <w:p w14:paraId="5C6E0974" w14:textId="75721B56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луг Миколаї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Миколаївській області</w:t>
            </w:r>
          </w:p>
        </w:tc>
        <w:tc>
          <w:tcPr>
            <w:tcW w:w="3503" w:type="dxa"/>
            <w:vMerge/>
          </w:tcPr>
          <w:p w14:paraId="5F57E607" w14:textId="77777777" w:rsidR="004B5D44" w:rsidRPr="009C2B98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B5D44" w:rsidRPr="003F7A69" w14:paraId="0CA2136B" w14:textId="4A207B20" w:rsidTr="004B5D44">
        <w:trPr>
          <w:trHeight w:val="2187"/>
          <w:jc w:val="center"/>
        </w:trPr>
        <w:tc>
          <w:tcPr>
            <w:tcW w:w="3609" w:type="dxa"/>
            <w:vAlign w:val="center"/>
            <w:hideMark/>
          </w:tcPr>
          <w:p w14:paraId="21A06172" w14:textId="48BED7A6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несенська ДПІ</w:t>
            </w:r>
          </w:p>
        </w:tc>
        <w:tc>
          <w:tcPr>
            <w:tcW w:w="3473" w:type="dxa"/>
            <w:vAlign w:val="center"/>
            <w:hideMark/>
          </w:tcPr>
          <w:p w14:paraId="1030D6DF" w14:textId="7AE8DA52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56501, Миколаївс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м. Вознесенськ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пров. Бузьких козаків, 6</w:t>
            </w:r>
          </w:p>
        </w:tc>
        <w:tc>
          <w:tcPr>
            <w:tcW w:w="3695" w:type="dxa"/>
            <w:noWrap/>
            <w:vAlign w:val="center"/>
            <w:hideMark/>
          </w:tcPr>
          <w:p w14:paraId="3CAFE3C2" w14:textId="6EE45A22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обліку платників та об’єктів оподаткування Вознесен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Миколаївській області</w:t>
            </w:r>
          </w:p>
        </w:tc>
        <w:tc>
          <w:tcPr>
            <w:tcW w:w="3503" w:type="dxa"/>
            <w:vMerge w:val="restart"/>
            <w:vAlign w:val="center"/>
          </w:tcPr>
          <w:p w14:paraId="5B2059A2" w14:textId="68DB7097" w:rsidR="004B5D44" w:rsidRPr="009C2B98" w:rsidRDefault="004B5D44" w:rsidP="004F54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1F287549" w14:textId="031B81FC" w:rsidTr="004B5D44">
        <w:trPr>
          <w:trHeight w:val="418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67771E8F" w14:textId="6F1ABF69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РІВНЕНСЬКІЙ ОБЛАСТ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515643C3" w14:textId="008A0C93" w:rsidR="004B5D44" w:rsidRDefault="004B5D44" w:rsidP="004F54B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191EA7FC" w14:textId="757277EA" w:rsidTr="004B5D44">
        <w:trPr>
          <w:trHeight w:val="2397"/>
          <w:jc w:val="center"/>
        </w:trPr>
        <w:tc>
          <w:tcPr>
            <w:tcW w:w="3609" w:type="dxa"/>
            <w:noWrap/>
            <w:vAlign w:val="center"/>
            <w:hideMark/>
          </w:tcPr>
          <w:p w14:paraId="1972CA85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енська ДПІ</w:t>
            </w:r>
          </w:p>
        </w:tc>
        <w:tc>
          <w:tcPr>
            <w:tcW w:w="3473" w:type="dxa"/>
            <w:vAlign w:val="center"/>
            <w:hideMark/>
          </w:tcPr>
          <w:p w14:paraId="41D1AA84" w14:textId="3C2A4853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33013, Рівнен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Рівне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Відінська, 8</w:t>
            </w:r>
          </w:p>
        </w:tc>
        <w:tc>
          <w:tcPr>
            <w:tcW w:w="3695" w:type="dxa"/>
            <w:noWrap/>
            <w:vAlign w:val="center"/>
            <w:hideMark/>
          </w:tcPr>
          <w:p w14:paraId="23876AD6" w14:textId="5CC6900A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адміністративних послуг, організації роботи та документообігу Рівнен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Рівненській області</w:t>
            </w:r>
          </w:p>
        </w:tc>
        <w:tc>
          <w:tcPr>
            <w:tcW w:w="3503" w:type="dxa"/>
            <w:vMerge/>
          </w:tcPr>
          <w:p w14:paraId="436F4850" w14:textId="2519154B" w:rsidR="004B5D44" w:rsidRPr="003F7A69" w:rsidRDefault="004B5D44" w:rsidP="004F54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2BCE3078" w14:textId="1F360C17" w:rsidTr="004B5D44">
        <w:trPr>
          <w:trHeight w:val="735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5FDB29D0" w14:textId="315EEE92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ХАРКІВСЬКІЙ ОБЛАСТ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777A9ED3" w14:textId="50807842" w:rsidR="004B5D44" w:rsidRDefault="004B5D44" w:rsidP="004F54B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222A2A9A" w14:textId="362C0801" w:rsidTr="004B5D44">
        <w:trPr>
          <w:trHeight w:val="1170"/>
          <w:jc w:val="center"/>
        </w:trPr>
        <w:tc>
          <w:tcPr>
            <w:tcW w:w="3609" w:type="dxa"/>
            <w:vAlign w:val="center"/>
            <w:hideMark/>
          </w:tcPr>
          <w:p w14:paraId="7485248C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духівська ДПІ</w:t>
            </w:r>
          </w:p>
        </w:tc>
        <w:tc>
          <w:tcPr>
            <w:tcW w:w="3473" w:type="dxa"/>
            <w:vAlign w:val="center"/>
            <w:hideMark/>
          </w:tcPr>
          <w:p w14:paraId="26EBDD5F" w14:textId="52B1D7D4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62103, м. Богодухі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л. Ярослава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Мудрого, 2-А</w:t>
            </w:r>
          </w:p>
        </w:tc>
        <w:tc>
          <w:tcPr>
            <w:tcW w:w="3695" w:type="dxa"/>
            <w:noWrap/>
            <w:vAlign w:val="center"/>
            <w:hideMark/>
          </w:tcPr>
          <w:p w14:paraId="41984128" w14:textId="038DAEBE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обліку платників, об’єктів оподаткування та ведення реєстрів Богодухі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Харківській області</w:t>
            </w:r>
          </w:p>
        </w:tc>
        <w:tc>
          <w:tcPr>
            <w:tcW w:w="3503" w:type="dxa"/>
            <w:vMerge/>
          </w:tcPr>
          <w:p w14:paraId="523BD1DF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617D7007" w14:textId="5BEF4B1A" w:rsidTr="004B5D44">
        <w:trPr>
          <w:trHeight w:val="1185"/>
          <w:jc w:val="center"/>
        </w:trPr>
        <w:tc>
          <w:tcPr>
            <w:tcW w:w="3609" w:type="dxa"/>
            <w:vAlign w:val="center"/>
            <w:hideMark/>
          </w:tcPr>
          <w:p w14:paraId="15245379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ківська ДПІ</w:t>
            </w:r>
          </w:p>
        </w:tc>
        <w:tc>
          <w:tcPr>
            <w:tcW w:w="3473" w:type="dxa"/>
            <w:vAlign w:val="center"/>
            <w:hideMark/>
          </w:tcPr>
          <w:p w14:paraId="6144F9C9" w14:textId="0BB1BE6E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Петра Болбочана, 25</w:t>
            </w:r>
          </w:p>
        </w:tc>
        <w:tc>
          <w:tcPr>
            <w:tcW w:w="3695" w:type="dxa"/>
            <w:noWrap/>
            <w:vAlign w:val="center"/>
            <w:hideMark/>
          </w:tcPr>
          <w:p w14:paraId="2E2F8DC8" w14:textId="09F7D406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Дергачівського сектору обслуговування платників Харкі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Харківській області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</w:tcPr>
          <w:p w14:paraId="0620FE4A" w14:textId="112625EA" w:rsidR="004B5D44" w:rsidRPr="009C2B98" w:rsidRDefault="004B5D44" w:rsidP="004F54B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57D196BB" w14:textId="3AC80831" w:rsidTr="004B5D44">
        <w:trPr>
          <w:trHeight w:val="862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69FA8E69" w14:textId="3C04C755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ХЕРСОНСЬКІЙ ОБЛАСТІ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НОМНІЙ РЕСПУБЛІЦІ 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М ТА М. СЕВАСТОПОЛ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26EF1931" w14:textId="0FF6FBCA" w:rsidR="004B5D44" w:rsidRDefault="004B5D44" w:rsidP="004F54B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1291B7D1" w14:textId="3DA63B07" w:rsidTr="004B5D44">
        <w:trPr>
          <w:trHeight w:val="2576"/>
          <w:jc w:val="center"/>
        </w:trPr>
        <w:tc>
          <w:tcPr>
            <w:tcW w:w="3609" w:type="dxa"/>
            <w:noWrap/>
            <w:vAlign w:val="center"/>
            <w:hideMark/>
          </w:tcPr>
          <w:p w14:paraId="264465C1" w14:textId="5C63DC56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рсонська ДПІ</w:t>
            </w:r>
          </w:p>
        </w:tc>
        <w:tc>
          <w:tcPr>
            <w:tcW w:w="3473" w:type="dxa"/>
            <w:vAlign w:val="center"/>
            <w:hideMark/>
          </w:tcPr>
          <w:p w14:paraId="102B53F9" w14:textId="72C2642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73022, м. Херсон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просп. Незалежності, 75</w:t>
            </w:r>
          </w:p>
        </w:tc>
        <w:tc>
          <w:tcPr>
            <w:tcW w:w="3695" w:type="dxa"/>
            <w:noWrap/>
            <w:vAlign w:val="center"/>
            <w:hideMark/>
          </w:tcPr>
          <w:p w14:paraId="69413712" w14:textId="0F5A11AD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обліку платників, об’єктів оподаткування та ведення реєстрів Херсон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Херсон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втономній Республіці Крим та м. Севастопол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2D33474C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4BF52596" w14:textId="2342FA97" w:rsidTr="004B5D44">
        <w:trPr>
          <w:trHeight w:val="3170"/>
          <w:jc w:val="center"/>
        </w:trPr>
        <w:tc>
          <w:tcPr>
            <w:tcW w:w="3609" w:type="dxa"/>
            <w:noWrap/>
            <w:vAlign w:val="center"/>
            <w:hideMark/>
          </w:tcPr>
          <w:p w14:paraId="48F2370A" w14:textId="7E08B1B2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риславська ДПІ</w:t>
            </w:r>
          </w:p>
        </w:tc>
        <w:tc>
          <w:tcPr>
            <w:tcW w:w="3473" w:type="dxa"/>
            <w:vAlign w:val="center"/>
            <w:hideMark/>
          </w:tcPr>
          <w:p w14:paraId="334D8C61" w14:textId="73677912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74100, Херсон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-ще Велика Олександрівка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Свободи, 143</w:t>
            </w:r>
          </w:p>
        </w:tc>
        <w:tc>
          <w:tcPr>
            <w:tcW w:w="3695" w:type="dxa"/>
            <w:noWrap/>
            <w:vAlign w:val="center"/>
            <w:hideMark/>
          </w:tcPr>
          <w:p w14:paraId="410F315E" w14:textId="757A4EA1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Берислав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Херсон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втономній Республіці Крим та м. Севастополі</w:t>
            </w:r>
          </w:p>
        </w:tc>
        <w:tc>
          <w:tcPr>
            <w:tcW w:w="3503" w:type="dxa"/>
            <w:vMerge w:val="restart"/>
            <w:vAlign w:val="center"/>
          </w:tcPr>
          <w:p w14:paraId="5B942D60" w14:textId="371E61F3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hyperlink r:id="rId16" w:history="1"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9C2B9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698CC3AC" w14:textId="5E9D9064" w:rsidTr="004B5D44">
        <w:trPr>
          <w:trHeight w:val="810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1D84FC79" w14:textId="5D74B7C2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ЧЕРКАСЬКІЙ ОБЛАСТІ</w:t>
            </w:r>
          </w:p>
        </w:tc>
        <w:tc>
          <w:tcPr>
            <w:tcW w:w="3503" w:type="dxa"/>
            <w:vMerge/>
            <w:shd w:val="clear" w:color="auto" w:fill="auto"/>
            <w:vAlign w:val="center"/>
          </w:tcPr>
          <w:p w14:paraId="5DB94855" w14:textId="19679DD3" w:rsidR="004B5D44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647C24D7" w14:textId="2818D652" w:rsidTr="004B5D44">
        <w:trPr>
          <w:trHeight w:val="3705"/>
          <w:jc w:val="center"/>
        </w:trPr>
        <w:tc>
          <w:tcPr>
            <w:tcW w:w="3609" w:type="dxa"/>
            <w:vAlign w:val="center"/>
            <w:hideMark/>
          </w:tcPr>
          <w:p w14:paraId="01AD1FA8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анська ДПІ</w:t>
            </w:r>
          </w:p>
        </w:tc>
        <w:tc>
          <w:tcPr>
            <w:tcW w:w="3473" w:type="dxa"/>
            <w:vAlign w:val="center"/>
            <w:hideMark/>
          </w:tcPr>
          <w:p w14:paraId="59F89821" w14:textId="21EA07A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20301, Черка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м. Уман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пл. Соборності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ка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Жашків, вул. Собор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;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Черкаська область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м. Монастирище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Соборна, 103</w:t>
            </w:r>
          </w:p>
        </w:tc>
        <w:tc>
          <w:tcPr>
            <w:tcW w:w="3695" w:type="dxa"/>
            <w:noWrap/>
            <w:vAlign w:val="center"/>
            <w:hideMark/>
          </w:tcPr>
          <w:p w14:paraId="30F12300" w14:textId="177F4E9E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відділу обліку платників, об’єктів оподаткування та ведення реєстрів Уман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Черкаській області</w:t>
            </w:r>
          </w:p>
        </w:tc>
        <w:tc>
          <w:tcPr>
            <w:tcW w:w="3503" w:type="dxa"/>
            <w:vMerge/>
          </w:tcPr>
          <w:p w14:paraId="5BE2E1C7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B5D44" w:rsidRPr="003F7A69" w14:paraId="305B58F7" w14:textId="29FC6EE7" w:rsidTr="004B5D44">
        <w:trPr>
          <w:trHeight w:val="3463"/>
          <w:jc w:val="center"/>
        </w:trPr>
        <w:tc>
          <w:tcPr>
            <w:tcW w:w="3609" w:type="dxa"/>
            <w:vAlign w:val="center"/>
            <w:hideMark/>
          </w:tcPr>
          <w:p w14:paraId="1780B448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енигородська ДПІ</w:t>
            </w:r>
          </w:p>
        </w:tc>
        <w:tc>
          <w:tcPr>
            <w:tcW w:w="3473" w:type="dxa"/>
            <w:vAlign w:val="center"/>
            <w:hideMark/>
          </w:tcPr>
          <w:p w14:paraId="702B8E40" w14:textId="1864F090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20202, м. Звенигородка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л. Михай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Грушевського,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401, Черкаська област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Шпола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Соборн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54E834" w14:textId="1789DCAA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20401, Черкаська область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Тальне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Соборна,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20501, Черкаська область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-ще Калинопіль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л. В’ячеслава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Чорновола, 1</w:t>
            </w:r>
          </w:p>
        </w:tc>
        <w:tc>
          <w:tcPr>
            <w:tcW w:w="3695" w:type="dxa"/>
            <w:noWrap/>
            <w:vAlign w:val="center"/>
            <w:hideMark/>
          </w:tcPr>
          <w:p w14:paraId="29920492" w14:textId="23F56062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Звенигородського відділу обслуговування платників Звенигород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Черкаській області</w:t>
            </w:r>
          </w:p>
          <w:p w14:paraId="155CE9CF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3" w:type="dxa"/>
            <w:vMerge w:val="restart"/>
            <w:vAlign w:val="center"/>
          </w:tcPr>
          <w:p w14:paraId="7DA22E35" w14:textId="68A40BD6" w:rsidR="004B5D44" w:rsidRPr="004B5D44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7" w:history="1"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  <w:p w14:paraId="3DC69C88" w14:textId="77777777" w:rsidR="004B5D44" w:rsidRPr="00590562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D44" w:rsidRPr="003F7A69" w14:paraId="312634A6" w14:textId="6C2D0C26" w:rsidTr="004B5D44">
        <w:trPr>
          <w:trHeight w:val="3957"/>
          <w:jc w:val="center"/>
        </w:trPr>
        <w:tc>
          <w:tcPr>
            <w:tcW w:w="3609" w:type="dxa"/>
            <w:vAlign w:val="center"/>
            <w:hideMark/>
          </w:tcPr>
          <w:p w14:paraId="6ED000F9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оніська ДПІ</w:t>
            </w:r>
          </w:p>
        </w:tc>
        <w:tc>
          <w:tcPr>
            <w:tcW w:w="3473" w:type="dxa"/>
            <w:vAlign w:val="center"/>
            <w:hideMark/>
          </w:tcPr>
          <w:p w14:paraId="033BD090" w14:textId="3E50EB26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>19702, м. Золотоноша,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Благовіщенська, 2</w:t>
            </w:r>
          </w:p>
        </w:tc>
        <w:tc>
          <w:tcPr>
            <w:tcW w:w="3695" w:type="dxa"/>
            <w:noWrap/>
            <w:vAlign w:val="center"/>
            <w:hideMark/>
          </w:tcPr>
          <w:p w14:paraId="28BCD59E" w14:textId="600E6995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ловний державний інспектор відділу обліку платників та об’єктів оподаткування Золотоніськ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у Черкаській області</w:t>
            </w:r>
          </w:p>
        </w:tc>
        <w:tc>
          <w:tcPr>
            <w:tcW w:w="3503" w:type="dxa"/>
            <w:vMerge/>
          </w:tcPr>
          <w:p w14:paraId="1737F8E1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B5D44" w:rsidRPr="003F7A69" w14:paraId="764FFD0F" w14:textId="595398F1" w:rsidTr="004B5D44">
        <w:trPr>
          <w:trHeight w:val="486"/>
          <w:jc w:val="center"/>
        </w:trPr>
        <w:tc>
          <w:tcPr>
            <w:tcW w:w="10777" w:type="dxa"/>
            <w:gridSpan w:val="3"/>
            <w:shd w:val="clear" w:color="auto" w:fill="D9E2F3" w:themeFill="accent1" w:themeFillTint="33"/>
            <w:vAlign w:val="center"/>
            <w:hideMark/>
          </w:tcPr>
          <w:p w14:paraId="1DC0B262" w14:textId="49C68151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ЛОВНЕ УПРАВЛІННЯ</w:t>
            </w: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ПС У М. КИЄВІ</w:t>
            </w:r>
          </w:p>
        </w:tc>
        <w:tc>
          <w:tcPr>
            <w:tcW w:w="3503" w:type="dxa"/>
            <w:vMerge/>
            <w:shd w:val="clear" w:color="auto" w:fill="D9E2F3" w:themeFill="accent1" w:themeFillTint="33"/>
          </w:tcPr>
          <w:p w14:paraId="771F4125" w14:textId="77777777" w:rsidR="004B5D44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5D44" w:rsidRPr="003F7A69" w14:paraId="59B1E982" w14:textId="0513225B" w:rsidTr="004B5D44">
        <w:trPr>
          <w:trHeight w:val="2972"/>
          <w:jc w:val="center"/>
        </w:trPr>
        <w:tc>
          <w:tcPr>
            <w:tcW w:w="3609" w:type="dxa"/>
            <w:vAlign w:val="center"/>
            <w:hideMark/>
          </w:tcPr>
          <w:p w14:paraId="0A690954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вобережна ДПІ</w:t>
            </w:r>
          </w:p>
        </w:tc>
        <w:tc>
          <w:tcPr>
            <w:tcW w:w="3473" w:type="dxa"/>
            <w:vAlign w:val="center"/>
            <w:hideMark/>
          </w:tcPr>
          <w:p w14:paraId="24DF463B" w14:textId="4159E579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02068, м. Киї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Кошиця, 3</w:t>
            </w:r>
          </w:p>
        </w:tc>
        <w:tc>
          <w:tcPr>
            <w:tcW w:w="3695" w:type="dxa"/>
            <w:noWrap/>
            <w:vAlign w:val="center"/>
            <w:hideMark/>
          </w:tcPr>
          <w:p w14:paraId="24960367" w14:textId="4ECAD56A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податкових сервісів, адміністративних та інших послуг Лівобережн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м. Києві</w:t>
            </w:r>
          </w:p>
        </w:tc>
        <w:tc>
          <w:tcPr>
            <w:tcW w:w="3503" w:type="dxa"/>
            <w:vMerge w:val="restart"/>
            <w:vAlign w:val="center"/>
          </w:tcPr>
          <w:p w14:paraId="4A199E8D" w14:textId="3E938A38" w:rsidR="004B5D44" w:rsidRPr="003F7A69" w:rsidRDefault="004B5D44" w:rsidP="004B5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history="1"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ep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adru</w:t>
              </w:r>
              <w:r w:rsidRPr="004B5D4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tax.gov.ua</w:t>
              </w:r>
            </w:hyperlink>
          </w:p>
        </w:tc>
      </w:tr>
      <w:tr w:rsidR="004B5D44" w:rsidRPr="003F7A69" w14:paraId="4F74AC46" w14:textId="53E4687B" w:rsidTr="004B5D44">
        <w:trPr>
          <w:trHeight w:val="2958"/>
          <w:jc w:val="center"/>
        </w:trPr>
        <w:tc>
          <w:tcPr>
            <w:tcW w:w="3609" w:type="dxa"/>
            <w:vAlign w:val="center"/>
            <w:hideMark/>
          </w:tcPr>
          <w:p w14:paraId="29ACAC7F" w14:textId="77777777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 ДПІ</w:t>
            </w:r>
          </w:p>
        </w:tc>
        <w:tc>
          <w:tcPr>
            <w:tcW w:w="3473" w:type="dxa"/>
            <w:vAlign w:val="center"/>
            <w:hideMark/>
          </w:tcPr>
          <w:p w14:paraId="33A30C35" w14:textId="30C5368A" w:rsidR="004B5D44" w:rsidRPr="003F7A69" w:rsidRDefault="004B5D44" w:rsidP="004F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9">
              <w:rPr>
                <w:rFonts w:ascii="Times New Roman" w:hAnsi="Times New Roman" w:cs="Times New Roman"/>
                <w:sz w:val="24"/>
                <w:szCs w:val="24"/>
              </w:rPr>
              <w:t xml:space="preserve">01032, м. Київ, </w:t>
            </w:r>
            <w:r w:rsidRPr="003F7A69">
              <w:rPr>
                <w:rFonts w:ascii="Times New Roman" w:hAnsi="Times New Roman" w:cs="Times New Roman"/>
                <w:sz w:val="24"/>
                <w:szCs w:val="24"/>
              </w:rPr>
              <w:br/>
              <w:t>вул. Жилянська, 23а</w:t>
            </w:r>
          </w:p>
        </w:tc>
        <w:tc>
          <w:tcPr>
            <w:tcW w:w="3695" w:type="dxa"/>
            <w:noWrap/>
            <w:vAlign w:val="center"/>
            <w:hideMark/>
          </w:tcPr>
          <w:p w14:paraId="11181DCE" w14:textId="0D1D3880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державний інспектор відділу надання податкових сервісів, адміністративних та інших послуг Центральної державної податкової інспекції Головного управління ДПС </w:t>
            </w:r>
            <w:r w:rsidRPr="003F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м. Киє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03" w:type="dxa"/>
            <w:vMerge/>
          </w:tcPr>
          <w:p w14:paraId="7C8907AD" w14:textId="77777777" w:rsidR="004B5D44" w:rsidRPr="003F7A69" w:rsidRDefault="004B5D44" w:rsidP="004F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178290D" w14:textId="77777777" w:rsidR="00CB7B2F" w:rsidRPr="0076508D" w:rsidRDefault="00CB7B2F">
      <w:pPr>
        <w:rPr>
          <w:rFonts w:ascii="Times New Roman" w:hAnsi="Times New Roman" w:cs="Times New Roman"/>
          <w:sz w:val="24"/>
          <w:szCs w:val="24"/>
        </w:rPr>
      </w:pPr>
    </w:p>
    <w:sectPr w:rsidR="00CB7B2F" w:rsidRPr="0076508D" w:rsidSect="003F7A69">
      <w:headerReference w:type="default" r:id="rId19"/>
      <w:footerReference w:type="default" r:id="rId20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13C6" w14:textId="77777777" w:rsidR="00A6106E" w:rsidRDefault="00A6106E" w:rsidP="000927F9">
      <w:pPr>
        <w:spacing w:after="0" w:line="240" w:lineRule="auto"/>
      </w:pPr>
      <w:r>
        <w:separator/>
      </w:r>
    </w:p>
  </w:endnote>
  <w:endnote w:type="continuationSeparator" w:id="0">
    <w:p w14:paraId="19C434FB" w14:textId="77777777" w:rsidR="00A6106E" w:rsidRDefault="00A6106E" w:rsidP="0009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264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A872DE" w14:textId="1FD97D0D" w:rsidR="0042070F" w:rsidRPr="0042070F" w:rsidRDefault="0042070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07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7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07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070F">
          <w:rPr>
            <w:rFonts w:ascii="Times New Roman" w:hAnsi="Times New Roman" w:cs="Times New Roman"/>
            <w:sz w:val="24"/>
            <w:szCs w:val="24"/>
          </w:rPr>
          <w:t>2</w:t>
        </w:r>
        <w:r w:rsidRPr="004207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14F191" w14:textId="77777777" w:rsidR="0042070F" w:rsidRPr="0042070F" w:rsidRDefault="0042070F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F295" w14:textId="77777777" w:rsidR="00A6106E" w:rsidRDefault="00A6106E" w:rsidP="000927F9">
      <w:pPr>
        <w:spacing w:after="0" w:line="240" w:lineRule="auto"/>
      </w:pPr>
      <w:r>
        <w:separator/>
      </w:r>
    </w:p>
  </w:footnote>
  <w:footnote w:type="continuationSeparator" w:id="0">
    <w:p w14:paraId="52D3BF60" w14:textId="77777777" w:rsidR="00A6106E" w:rsidRDefault="00A6106E" w:rsidP="0009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6480" w14:textId="77777777" w:rsidR="003F7A69" w:rsidRPr="003F7A69" w:rsidRDefault="003F7A69" w:rsidP="003F7A69">
    <w:pPr>
      <w:tabs>
        <w:tab w:val="left" w:pos="316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uk-UA"/>
      </w:rPr>
    </w:pPr>
    <w:r w:rsidRPr="003F7A69">
      <w:rPr>
        <w:rFonts w:ascii="Times New Roman" w:eastAsia="Times New Roman" w:hAnsi="Times New Roman" w:cs="Times New Roman"/>
        <w:b/>
        <w:sz w:val="28"/>
        <w:szCs w:val="28"/>
        <w:lang w:eastAsia="uk-UA"/>
      </w:rPr>
      <w:t>ПЕРЕЛІК ВАКАНТНИХ ПОСАД У ТЕРИТОРІАЛЬНИХ ОРГАНАХ ДПС</w:t>
    </w:r>
  </w:p>
  <w:p w14:paraId="6C66B5DC" w14:textId="77777777" w:rsidR="003F7A69" w:rsidRDefault="003F7A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2F"/>
    <w:rsid w:val="00051168"/>
    <w:rsid w:val="00052078"/>
    <w:rsid w:val="000927F9"/>
    <w:rsid w:val="00115B09"/>
    <w:rsid w:val="00284C33"/>
    <w:rsid w:val="003F7A69"/>
    <w:rsid w:val="0042070F"/>
    <w:rsid w:val="00471E85"/>
    <w:rsid w:val="004A1D15"/>
    <w:rsid w:val="004B5D44"/>
    <w:rsid w:val="004D0020"/>
    <w:rsid w:val="004F54B3"/>
    <w:rsid w:val="00590562"/>
    <w:rsid w:val="005A0745"/>
    <w:rsid w:val="0076508D"/>
    <w:rsid w:val="007F1DAD"/>
    <w:rsid w:val="00895EFA"/>
    <w:rsid w:val="009C2B98"/>
    <w:rsid w:val="00A6106E"/>
    <w:rsid w:val="00A7051C"/>
    <w:rsid w:val="00B46CA2"/>
    <w:rsid w:val="00BB33EA"/>
    <w:rsid w:val="00C612C2"/>
    <w:rsid w:val="00C91D64"/>
    <w:rsid w:val="00CB7B2F"/>
    <w:rsid w:val="00D369C8"/>
    <w:rsid w:val="00EB5CED"/>
    <w:rsid w:val="00F9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EEEE"/>
  <w15:chartTrackingRefBased/>
  <w15:docId w15:val="{23ACE3B2-059C-4E7A-8F20-B4C1336F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927F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27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7F9"/>
  </w:style>
  <w:style w:type="paragraph" w:styleId="a7">
    <w:name w:val="footer"/>
    <w:basedOn w:val="a"/>
    <w:link w:val="a8"/>
    <w:uiPriority w:val="99"/>
    <w:unhideWhenUsed/>
    <w:rsid w:val="000927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927F9"/>
  </w:style>
  <w:style w:type="paragraph" w:styleId="a9">
    <w:name w:val="Balloon Text"/>
    <w:basedOn w:val="a"/>
    <w:link w:val="aa"/>
    <w:uiPriority w:val="99"/>
    <w:semiHidden/>
    <w:unhideWhenUsed/>
    <w:rsid w:val="00EB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B5CED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F7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kadru@tax.gov.ua" TargetMode="External"/><Relationship Id="rId13" Type="http://schemas.openxmlformats.org/officeDocument/2006/relationships/hyperlink" Target="mailto:dep.kadru@tax.gov.ua" TargetMode="External"/><Relationship Id="rId18" Type="http://schemas.openxmlformats.org/officeDocument/2006/relationships/hyperlink" Target="mailto:dep.kadru@tax.gov.u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dep.kadru@tax.gov.ua" TargetMode="External"/><Relationship Id="rId12" Type="http://schemas.openxmlformats.org/officeDocument/2006/relationships/hyperlink" Target="mailto:dep.kadru@tax.gov.ua" TargetMode="External"/><Relationship Id="rId17" Type="http://schemas.openxmlformats.org/officeDocument/2006/relationships/hyperlink" Target="mailto:dep.kadru@tax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dep.kadru@tax.gov.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p.kadru@tax.gov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ep.kadru@tax.gov.ua" TargetMode="External"/><Relationship Id="rId10" Type="http://schemas.openxmlformats.org/officeDocument/2006/relationships/hyperlink" Target="mailto:dep.kadru@tax.gov.u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p.kadru@tax.gov.ua" TargetMode="External"/><Relationship Id="rId14" Type="http://schemas.openxmlformats.org/officeDocument/2006/relationships/hyperlink" Target="mailto:dep.kadru@tax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90B-8765-46E1-AE6C-7929DDF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325</Words>
  <Characters>360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ВІТА ІВАНІВНА</dc:creator>
  <cp:keywords/>
  <dc:description/>
  <cp:lastModifiedBy>ШИШОВА ВІТА ІВАНІВНА</cp:lastModifiedBy>
  <cp:revision>6</cp:revision>
  <cp:lastPrinted>2026-05-20T06:44:00Z</cp:lastPrinted>
  <dcterms:created xsi:type="dcterms:W3CDTF">2026-05-20T07:01:00Z</dcterms:created>
  <dcterms:modified xsi:type="dcterms:W3CDTF">2026-05-20T10:07:00Z</dcterms:modified>
</cp:coreProperties>
</file>